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6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8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/</w:t>
            </w:r>
            <w:proofErr w:type="gramStart"/>
            <w:r w:rsidR="00C8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D06BD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7E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proofErr w:type="spellStart"/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ецобувь</w:t>
      </w:r>
      <w:proofErr w:type="spellEnd"/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имняя», закупка 1279 р. 4.2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C87E2B">
        <w:rPr>
          <w:b/>
          <w:i/>
          <w:sz w:val="26"/>
          <w:szCs w:val="26"/>
        </w:rPr>
        <w:t>4</w:t>
      </w:r>
      <w:r w:rsidR="00C87E2B" w:rsidRPr="00AA46CA">
        <w:rPr>
          <w:b/>
          <w:i/>
          <w:sz w:val="26"/>
          <w:szCs w:val="26"/>
        </w:rPr>
        <w:t xml:space="preserve"> (</w:t>
      </w:r>
      <w:r w:rsidR="00C87E2B">
        <w:rPr>
          <w:b/>
          <w:i/>
          <w:sz w:val="26"/>
          <w:szCs w:val="26"/>
        </w:rPr>
        <w:t>четыре</w:t>
      </w:r>
      <w:r w:rsidR="00C87E2B" w:rsidRPr="00AA46CA">
        <w:rPr>
          <w:b/>
          <w:i/>
          <w:sz w:val="26"/>
          <w:szCs w:val="26"/>
        </w:rPr>
        <w:t>)</w:t>
      </w:r>
      <w:r w:rsidR="00C87E2B" w:rsidRPr="00AA46CA">
        <w:rPr>
          <w:sz w:val="26"/>
          <w:szCs w:val="26"/>
        </w:rPr>
        <w:t xml:space="preserve"> </w:t>
      </w:r>
      <w:r w:rsidR="00C87E2B">
        <w:rPr>
          <w:sz w:val="26"/>
          <w:szCs w:val="26"/>
        </w:rPr>
        <w:t>Заявки</w:t>
      </w:r>
      <w:r w:rsidR="00C87E2B" w:rsidRPr="00AA46CA">
        <w:rPr>
          <w:sz w:val="26"/>
          <w:szCs w:val="26"/>
        </w:rPr>
        <w:t xml:space="preserve"> </w:t>
      </w:r>
      <w:r w:rsidR="0097246E" w:rsidRPr="00AA46CA">
        <w:rPr>
          <w:snapToGrid w:val="0"/>
          <w:sz w:val="26"/>
          <w:szCs w:val="26"/>
        </w:rPr>
        <w:t xml:space="preserve">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07D7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807D77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="00C92483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2D06BD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8</w:t>
      </w:r>
      <w:r w:rsidR="00AA46CA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677"/>
      </w:tblGrid>
      <w:tr w:rsidR="00184666" w:rsidRPr="00184666" w:rsidTr="00807D77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67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07D77" w:rsidRPr="0037207A" w:rsidTr="00807D77">
        <w:trPr>
          <w:trHeight w:val="288"/>
        </w:trPr>
        <w:tc>
          <w:tcPr>
            <w:tcW w:w="675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Д Лига Спецодежды"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09202, г. Москва, ул. </w:t>
            </w:r>
            <w:proofErr w:type="spellStart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арачаровская</w:t>
            </w:r>
            <w:proofErr w:type="spell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-я, дом 1, строение 1, комната 15)</w:t>
            </w:r>
          </w:p>
        </w:tc>
        <w:tc>
          <w:tcPr>
            <w:tcW w:w="4677" w:type="dxa"/>
          </w:tcPr>
          <w:p w:rsidR="00807D77" w:rsidRPr="00807D77" w:rsidRDefault="00807D77" w:rsidP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4.06.2016 в 14:1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312 123,00 руб. без учета НДС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 088 305,14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уб. с учетом НДС)</w:t>
            </w:r>
          </w:p>
        </w:tc>
      </w:tr>
      <w:tr w:rsidR="00807D77" w:rsidRPr="0037207A" w:rsidTr="00807D77">
        <w:trPr>
          <w:trHeight w:val="851"/>
        </w:trPr>
        <w:tc>
          <w:tcPr>
            <w:tcW w:w="675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«Восток-Сервис-Амур»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9, Хабаровский край, г. Хабаровск, пр. 60 лет Октября, 190)</w:t>
            </w:r>
          </w:p>
        </w:tc>
        <w:tc>
          <w:tcPr>
            <w:tcW w:w="4677" w:type="dxa"/>
          </w:tcPr>
          <w:p w:rsidR="00807D77" w:rsidRPr="00807D77" w:rsidRDefault="00807D77" w:rsidP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7.06.2016 в 06:07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411 853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205 986,5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  <w:tr w:rsidR="00807D77" w:rsidRPr="0037207A" w:rsidTr="00807D77">
        <w:trPr>
          <w:trHeight w:val="851"/>
        </w:trPr>
        <w:tc>
          <w:tcPr>
            <w:tcW w:w="675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ПТК "</w:t>
            </w:r>
            <w:proofErr w:type="spellStart"/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Модерам</w:t>
            </w:r>
            <w:proofErr w:type="spellEnd"/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192012, г. Санкт - Петербург, пр.</w:t>
            </w:r>
            <w:proofErr w:type="gram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буховской</w:t>
            </w:r>
            <w:proofErr w:type="spell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бороны, д. 124, </w:t>
            </w:r>
            <w:proofErr w:type="gramStart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ит</w:t>
            </w:r>
            <w:proofErr w:type="gram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4677" w:type="dxa"/>
          </w:tcPr>
          <w:p w:rsidR="00807D77" w:rsidRPr="00807D77" w:rsidRDefault="00807D77" w:rsidP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16.06.2016 в 19:48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425 272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221 820,96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807D77" w:rsidRPr="0037207A" w:rsidTr="00807D77">
        <w:trPr>
          <w:trHeight w:val="851"/>
        </w:trPr>
        <w:tc>
          <w:tcPr>
            <w:tcW w:w="675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807D77" w:rsidRPr="00807D77" w:rsidRDefault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ЛО"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13110, Кировская обл., Слободской р-н, </w:t>
            </w:r>
            <w:proofErr w:type="spellStart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гт</w:t>
            </w:r>
            <w:proofErr w:type="spell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proofErr w:type="gramEnd"/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ахруши, ул. Ленина, 5)</w:t>
            </w:r>
          </w:p>
        </w:tc>
        <w:tc>
          <w:tcPr>
            <w:tcW w:w="4677" w:type="dxa"/>
          </w:tcPr>
          <w:p w:rsidR="00807D77" w:rsidRPr="00807D77" w:rsidRDefault="00807D77" w:rsidP="00807D7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24.06.2016 в 16:47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7D7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562 813,56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384 1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82" w:rsidRDefault="00062C82" w:rsidP="000F4708">
      <w:pPr>
        <w:spacing w:after="0" w:line="240" w:lineRule="auto"/>
      </w:pPr>
      <w:r>
        <w:separator/>
      </w:r>
    </w:p>
  </w:endnote>
  <w:endnote w:type="continuationSeparator" w:id="0">
    <w:p w:rsidR="00062C82" w:rsidRDefault="00062C8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7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82" w:rsidRDefault="00062C82" w:rsidP="000F4708">
      <w:pPr>
        <w:spacing w:after="0" w:line="240" w:lineRule="auto"/>
      </w:pPr>
      <w:r>
        <w:separator/>
      </w:r>
    </w:p>
  </w:footnote>
  <w:footnote w:type="continuationSeparator" w:id="0">
    <w:p w:rsidR="00062C82" w:rsidRDefault="00062C8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5E7-6B4F-4362-9E44-23AD12B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5</cp:revision>
  <cp:lastPrinted>2016-06-28T07:43:00Z</cp:lastPrinted>
  <dcterms:created xsi:type="dcterms:W3CDTF">2015-03-26T06:58:00Z</dcterms:created>
  <dcterms:modified xsi:type="dcterms:W3CDTF">2016-06-28T07:43:00Z</dcterms:modified>
</cp:coreProperties>
</file>